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D3" w:rsidRDefault="003211D3" w:rsidP="003211D3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ดำเนินงานตามข้อบัญญัติงบประมาณรายจ่าย ประจำปีงบประมาณ 2564</w:t>
      </w:r>
    </w:p>
    <w:p w:rsidR="003211D3" w:rsidRDefault="003211D3" w:rsidP="003211D3">
      <w:pPr>
        <w:spacing w:after="0" w:line="240" w:lineRule="auto"/>
        <w:ind w:right="-45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เดือนตุลาคม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4</w:t>
      </w:r>
    </w:p>
    <w:p w:rsidR="003211D3" w:rsidRDefault="003211D3" w:rsidP="003211D3">
      <w:pPr>
        <w:ind w:right="-4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โน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ประทาย จังหวัดนครราชสีมา</w:t>
      </w:r>
    </w:p>
    <w:p w:rsidR="00A1728F" w:rsidRDefault="00A1728F" w:rsidP="003211D3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728F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1728F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</w:p>
    <w:p w:rsidR="00A1728F" w:rsidRDefault="00B245C8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นายก/</w:t>
      </w:r>
      <w:r w:rsidR="00A1728F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๕๗,๐๔๐</w:t>
      </w:r>
      <w:r w:rsidR="00321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B245C8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ประจำตำแหน่งนายก/</w:t>
      </w:r>
      <w:r w:rsidR="00A1728F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๑,๐๖๐</w:t>
      </w:r>
      <w:r w:rsidR="0032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B245C8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ิเศษนายก/</w:t>
      </w:r>
      <w:r w:rsidR="00A1728F">
        <w:rPr>
          <w:rFonts w:ascii="TH SarabunPSK" w:hAnsi="TH SarabunPSK" w:cs="TH SarabunPSK" w:hint="cs"/>
          <w:sz w:val="32"/>
          <w:szCs w:val="32"/>
          <w:cs/>
        </w:rPr>
        <w:t>รองนา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</w:r>
      <w:r w:rsidR="00A1728F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๑,๐๖๐</w:t>
      </w:r>
      <w:r w:rsidR="0032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28F" w:rsidRDefault="00A1728F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ค่าตอบแทนเลขานุการ</w:t>
      </w:r>
      <w:r w:rsidR="00B245C8">
        <w:rPr>
          <w:rFonts w:ascii="TH SarabunPSK" w:hAnsi="TH SarabunPSK" w:cs="TH SarabunPSK" w:hint="cs"/>
          <w:sz w:val="32"/>
          <w:szCs w:val="32"/>
          <w:cs/>
        </w:rPr>
        <w:t>/ที่ปรึกษานายกเทศมนตรี</w:t>
      </w:r>
      <w:r w:rsidR="00B245C8">
        <w:rPr>
          <w:rFonts w:ascii="TH SarabunPSK" w:hAnsi="TH SarabunPSK" w:cs="TH SarabunPSK" w:hint="cs"/>
          <w:sz w:val="32"/>
          <w:szCs w:val="32"/>
          <w:cs/>
        </w:rPr>
        <w:tab/>
      </w:r>
      <w:r w:rsidR="00B245C8">
        <w:rPr>
          <w:rFonts w:ascii="TH SarabunPSK" w:hAnsi="TH SarabunPSK" w:cs="TH SarabunPSK" w:hint="cs"/>
          <w:sz w:val="32"/>
          <w:szCs w:val="32"/>
          <w:cs/>
        </w:rPr>
        <w:tab/>
      </w:r>
      <w:r w:rsidR="00B245C8">
        <w:rPr>
          <w:rFonts w:ascii="TH SarabunPSK" w:hAnsi="TH SarabunPSK" w:cs="TH SarabunPSK" w:hint="cs"/>
          <w:sz w:val="32"/>
          <w:szCs w:val="32"/>
          <w:cs/>
        </w:rPr>
        <w:tab/>
      </w:r>
      <w:r w:rsidR="00B245C8">
        <w:rPr>
          <w:rFonts w:ascii="TH SarabunPSK" w:hAnsi="TH SarabunPSK" w:cs="TH SarabunPSK" w:hint="cs"/>
          <w:sz w:val="32"/>
          <w:szCs w:val="32"/>
          <w:cs/>
        </w:rPr>
        <w:tab/>
      </w:r>
      <w:r w:rsidR="00B245C8"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๓,๒๐๐</w:t>
      </w:r>
      <w:r w:rsidR="003211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45C8" w:rsidRDefault="00B245C8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สมาชิกสภาองค์การบริห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๐๒๙,๖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45C8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๐๘๑,๑๔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๒,๐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๗๐,๐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๙๓,๘๗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๘,๙๐๔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C27B2" w:rsidRDefault="00FC27B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็นประโยชน์ต่อองค์กรส่วนท้องถิ่น</w:t>
      </w:r>
    </w:p>
    <w:p w:rsidR="00FC27B2" w:rsidRDefault="00FC27B2" w:rsidP="003211D3">
      <w:pPr>
        <w:pStyle w:val="a3"/>
        <w:numPr>
          <w:ilvl w:val="0"/>
          <w:numId w:val="1"/>
        </w:num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 w:rsidRPr="00FC27B2">
        <w:rPr>
          <w:rFonts w:ascii="TH SarabunPSK" w:hAnsi="TH SarabunPSK" w:cs="TH SarabunPSK" w:hint="cs"/>
          <w:sz w:val="32"/>
          <w:szCs w:val="32"/>
          <w:cs/>
        </w:rPr>
        <w:t>ค่าตอบแทนอื่นเป็นกรณีพิเศษ (เงินรางวัลประจำปี)</w:t>
      </w:r>
      <w:r w:rsidR="008531D0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8531D0">
        <w:rPr>
          <w:rFonts w:ascii="TH SarabunPSK" w:hAnsi="TH SarabunPSK" w:cs="TH SarabunPSK" w:hint="cs"/>
          <w:sz w:val="32"/>
          <w:szCs w:val="32"/>
          <w:cs/>
        </w:rPr>
        <w:t>๒๖๐,๙๐๒  บาท</w:t>
      </w:r>
    </w:p>
    <w:p w:rsidR="00FC27B2" w:rsidRDefault="00FC27B2" w:rsidP="003211D3">
      <w:pPr>
        <w:pStyle w:val="a3"/>
        <w:numPr>
          <w:ilvl w:val="0"/>
          <w:numId w:val="1"/>
        </w:num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คณะกรรมการการจัดซื้อจัดจ้าง</w:t>
      </w:r>
      <w:r w:rsidR="00E954C1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8531D0">
        <w:rPr>
          <w:rFonts w:ascii="TH SarabunPSK" w:hAnsi="TH SarabunPSK" w:cs="TH SarabunPSK"/>
          <w:sz w:val="32"/>
          <w:szCs w:val="32"/>
        </w:rPr>
        <w:t xml:space="preserve">   </w:t>
      </w:r>
      <w:r w:rsidR="008531D0">
        <w:rPr>
          <w:rFonts w:ascii="TH SarabunPSK" w:hAnsi="TH SarabunPSK" w:cs="TH SarabunPSK" w:hint="cs"/>
          <w:sz w:val="32"/>
          <w:szCs w:val="32"/>
          <w:cs/>
        </w:rPr>
        <w:t>๖๕,๔๐๐  บาท</w:t>
      </w:r>
      <w:r w:rsidR="00E954C1">
        <w:rPr>
          <w:rFonts w:ascii="TH SarabunPSK" w:hAnsi="TH SarabunPSK" w:cs="TH SarabunPSK"/>
          <w:sz w:val="32"/>
          <w:szCs w:val="32"/>
        </w:rPr>
        <w:t xml:space="preserve">   </w:t>
      </w:r>
    </w:p>
    <w:p w:rsidR="00FC27B2" w:rsidRDefault="00B37F50" w:rsidP="003211D3">
      <w:pPr>
        <w:pStyle w:val="a3"/>
        <w:numPr>
          <w:ilvl w:val="0"/>
          <w:numId w:val="1"/>
        </w:num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 อป</w:t>
      </w:r>
      <w:r w:rsidR="00E954C1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ร.</w:t>
      </w:r>
      <w:r w:rsidR="00E954C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 w:rsidR="00E954C1">
        <w:rPr>
          <w:rFonts w:ascii="TH SarabunPSK" w:hAnsi="TH SarabunPSK" w:cs="TH SarabunPSK" w:hint="cs"/>
          <w:sz w:val="32"/>
          <w:szCs w:val="32"/>
          <w:cs/>
        </w:rPr>
        <w:t>๒๘,๐๐๐  บาท</w:t>
      </w:r>
    </w:p>
    <w:p w:rsidR="00B37F50" w:rsidRDefault="00B37F50" w:rsidP="003211D3">
      <w:pPr>
        <w:pStyle w:val="a3"/>
        <w:numPr>
          <w:ilvl w:val="0"/>
          <w:numId w:val="1"/>
        </w:num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ตอบแทนเจ้าหน้าที่ในการเลือก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๓,๔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เช่า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๔,๕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การ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,๙๐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 จ้างเหมาบริการต่างๆ ทำความสะอาดในบริเวณพื้นที่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๘,๐๘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ับรองและพิธี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,๓๕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ค่า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๑,๒๓๘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37F50" w:rsidRDefault="00B37F50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</w:t>
      </w:r>
      <w:r w:rsidR="00305D1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05D16">
        <w:rPr>
          <w:rFonts w:ascii="TH SarabunPSK" w:hAnsi="TH SarabunPSK" w:cs="TH SarabunPSK" w:hint="cs"/>
          <w:sz w:val="32"/>
          <w:szCs w:val="32"/>
          <w:cs/>
        </w:rPr>
        <w:t>ระบบประชาสัมพันธ์การดำเนินงาน</w:t>
      </w:r>
      <w:r w:rsidR="00305D16">
        <w:rPr>
          <w:rFonts w:ascii="TH SarabunPSK" w:hAnsi="TH SarabunPSK" w:cs="TH SarabunPSK" w:hint="cs"/>
          <w:sz w:val="32"/>
          <w:szCs w:val="32"/>
          <w:cs/>
        </w:rPr>
        <w:tab/>
      </w:r>
      <w:r w:rsidR="00305D16">
        <w:rPr>
          <w:rFonts w:ascii="TH SarabunPSK" w:hAnsi="TH SarabunPSK" w:cs="TH SarabunPSK" w:hint="cs"/>
          <w:sz w:val="32"/>
          <w:szCs w:val="32"/>
          <w:cs/>
        </w:rPr>
        <w:tab/>
      </w:r>
      <w:r w:rsidR="00305D16">
        <w:rPr>
          <w:rFonts w:ascii="TH SarabunPSK" w:hAnsi="TH SarabunPSK" w:cs="TH SarabunPSK" w:hint="cs"/>
          <w:sz w:val="32"/>
          <w:szCs w:val="32"/>
          <w:cs/>
        </w:rPr>
        <w:tab/>
      </w:r>
      <w:r w:rsidR="00305D16"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๓๙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05D16" w:rsidRDefault="00305D1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๑๖,๕๑๐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05D16" w:rsidRDefault="00305D1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,๖๖๖</w:t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59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B7591" w:rsidRDefault="00BB7591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,๐๘๐ บาท</w:t>
      </w:r>
    </w:p>
    <w:p w:rsidR="00BB7591" w:rsidRDefault="00BB7591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เชื้อเพลิงและหล่อล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๓,๙๐๐ บาท</w:t>
      </w:r>
    </w:p>
    <w:p w:rsidR="00BB7591" w:rsidRDefault="00BB7591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๘,๗๐๐ บาท</w:t>
      </w:r>
    </w:p>
    <w:p w:rsidR="00BB7591" w:rsidRDefault="005C158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สาธารณูปโภค 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๕,๒๐๐ บาท</w:t>
      </w:r>
    </w:p>
    <w:p w:rsidR="005C1582" w:rsidRDefault="005C158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น้ำประปา ค่า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๓๗๕ บาท</w:t>
      </w:r>
    </w:p>
    <w:p w:rsidR="005C1582" w:rsidRDefault="005C158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๓๕ บาท</w:t>
      </w:r>
    </w:p>
    <w:p w:rsidR="00305D16" w:rsidRDefault="005C1582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สื่อสารและโทรคม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๗,๙๘๕ บาท</w:t>
      </w:r>
    </w:p>
    <w:p w:rsidR="00495C9A" w:rsidRDefault="00495C9A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จ่ายเกี่ยวเนื่องกับการปฏิบัติราชการที่ไม่เข้าลักษณะรายจ่ายหมวดอื่นๆ</w:t>
      </w:r>
    </w:p>
    <w:p w:rsidR="00495C9A" w:rsidRDefault="00495C9A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โครงการป้องกันและลดอุบัติเหตุทางถนนในช่วงเทศกาลสำคัญ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54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864E6">
        <w:rPr>
          <w:rFonts w:ascii="TH SarabunPSK" w:hAnsi="TH SarabunPSK" w:cs="TH SarabunPSK" w:hint="cs"/>
          <w:sz w:val="32"/>
          <w:szCs w:val="32"/>
          <w:cs/>
        </w:rPr>
        <w:t>๔๕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 (อุดหนุนที่ว่าการอำเภอประทายตามโครงการปฏิบัติการ-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 ในการช่วยเหลือประชาช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๓,๕๐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๖,๗๑๘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เงินทด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๕,๕๖๑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,๑๘๗,๒๐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พ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,๐๙๒,๐๐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บี้ยยังชีพ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,๐๐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,๘๖๕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ตามข้อผูกพ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๙๘,๒๘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กองทุนบำเหน็จบำนาญข้าราชการ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๖๗,๐๘๐ บาท</w:t>
      </w:r>
    </w:p>
    <w:p w:rsidR="001864E6" w:rsidRDefault="001864E6" w:rsidP="003211D3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</w:t>
      </w:r>
      <w:r w:rsidR="009650D7">
        <w:rPr>
          <w:rFonts w:ascii="TH SarabunPSK" w:hAnsi="TH SarabunPSK" w:cs="TH SarabunPSK" w:hint="cs"/>
          <w:sz w:val="32"/>
          <w:szCs w:val="32"/>
          <w:cs/>
        </w:rPr>
        <w:t>อันเป็นประโยช</w:t>
      </w:r>
      <w:r w:rsidR="00362048">
        <w:rPr>
          <w:rFonts w:ascii="TH SarabunPSK" w:hAnsi="TH SarabunPSK" w:cs="TH SarabunPSK" w:hint="cs"/>
          <w:sz w:val="32"/>
          <w:szCs w:val="32"/>
          <w:cs/>
        </w:rPr>
        <w:t>น์</w:t>
      </w:r>
      <w:bookmarkStart w:id="0" w:name="_GoBack"/>
      <w:bookmarkEnd w:id="0"/>
      <w:r w:rsidR="009650D7">
        <w:rPr>
          <w:rFonts w:ascii="TH SarabunPSK" w:hAnsi="TH SarabunPSK" w:cs="TH SarabunPSK" w:hint="cs"/>
          <w:sz w:val="32"/>
          <w:szCs w:val="32"/>
          <w:cs/>
        </w:rPr>
        <w:t>แก่องค์กรปกครองส่วนท้องถิ่น</w:t>
      </w:r>
      <w:r w:rsidR="009650D7">
        <w:rPr>
          <w:rFonts w:ascii="TH SarabunPSK" w:hAnsi="TH SarabunPSK" w:cs="TH SarabunPSK" w:hint="cs"/>
          <w:sz w:val="32"/>
          <w:szCs w:val="32"/>
          <w:cs/>
        </w:rPr>
        <w:tab/>
      </w:r>
      <w:r w:rsidR="009650D7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๘,๐๐๐ บาท</w:t>
      </w:r>
    </w:p>
    <w:p w:rsidR="009650D7" w:rsidRDefault="009650D7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9650D7" w:rsidRDefault="009650D7" w:rsidP="00734038">
      <w:pPr>
        <w:spacing w:after="0" w:line="240" w:lineRule="auto"/>
        <w:ind w:right="-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องคลัง</w:t>
      </w:r>
    </w:p>
    <w:p w:rsidR="009650D7" w:rsidRDefault="009650D7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๙๗,๙๔๐ บาท</w:t>
      </w:r>
    </w:p>
    <w:p w:rsidR="008C6AF7" w:rsidRDefault="008C6AF7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๒๓,๓๐๐ บาท</w:t>
      </w:r>
    </w:p>
    <w:p w:rsidR="008C6AF7" w:rsidRDefault="008C6AF7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๖,๗๘๕ บาท</w:t>
      </w:r>
    </w:p>
    <w:p w:rsidR="008531D0" w:rsidRPr="008531D0" w:rsidRDefault="008531D0" w:rsidP="008531D0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 w:rsidRPr="008531D0">
        <w:rPr>
          <w:rFonts w:ascii="TH SarabunPSK" w:hAnsi="TH SarabunPSK" w:cs="TH SarabunPSK" w:hint="cs"/>
          <w:sz w:val="32"/>
          <w:szCs w:val="32"/>
          <w:cs/>
        </w:rPr>
        <w:t>ค่าตอบแทนอื่นเป็นกรณีพิเศษ (เงินรางวัลประจำปี)</w:t>
      </w:r>
      <w:r w:rsidRPr="008531D0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531D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๙๙</w:t>
      </w:r>
      <w:r w:rsidRPr="008531D0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๑๐</w:t>
      </w:r>
      <w:r w:rsidRPr="008531D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8C6AF7" w:rsidRDefault="00A13871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,๒๐๐ บาท</w:t>
      </w:r>
    </w:p>
    <w:p w:rsidR="00A13871" w:rsidRDefault="00A13871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๑,๗๖๐ บาท</w:t>
      </w:r>
    </w:p>
    <w:p w:rsidR="00A13871" w:rsidRDefault="00A13871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๔,๕๑๐ บาท</w:t>
      </w:r>
    </w:p>
    <w:p w:rsidR="00A13871" w:rsidRDefault="00A13871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,๖๐๐ บาท</w:t>
      </w:r>
    </w:p>
    <w:p w:rsidR="00A13871" w:rsidRDefault="00A13871" w:rsidP="00734038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บริการ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๗๗๐ บาท</w:t>
      </w: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A13871" w:rsidRDefault="00A13871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734038" w:rsidRDefault="00734038" w:rsidP="001864E6">
      <w:pPr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A13871" w:rsidRPr="00734038" w:rsidRDefault="00734038" w:rsidP="00734038">
      <w:pPr>
        <w:spacing w:after="0" w:line="240" w:lineRule="auto"/>
        <w:ind w:right="-46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40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องช่าง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๔๙,๘๒๐ บาท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๑,๐๐๐ บาท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๗๖,๖๖๐ บาท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๒,๔๗๐ บาท</w:t>
      </w:r>
    </w:p>
    <w:p w:rsidR="008531D0" w:rsidRPr="008531D0" w:rsidRDefault="008531D0" w:rsidP="008531D0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 w:rsidRPr="008531D0">
        <w:rPr>
          <w:rFonts w:ascii="TH SarabunPSK" w:hAnsi="TH SarabunPSK" w:cs="TH SarabunPSK" w:hint="cs"/>
          <w:sz w:val="32"/>
          <w:szCs w:val="32"/>
          <w:cs/>
        </w:rPr>
        <w:t>ค่าตอบแทนอื่นเป็นกรณีพิเศษ (เงินรางวัลประจำปี)</w:t>
      </w:r>
      <w:r w:rsidRPr="008531D0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8531D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๖</w:t>
      </w:r>
      <w:r w:rsidRPr="008531D0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๗๐</w:t>
      </w:r>
      <w:r w:rsidRPr="008531D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,๐๕๐ บาท</w:t>
      </w:r>
    </w:p>
    <w:p w:rsidR="00A13871" w:rsidRDefault="00A13871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๙๐๔ บาท</w:t>
      </w:r>
    </w:p>
    <w:p w:rsidR="00A13871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,๑๑๕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,๖๘๐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๐๐ บาท</w:t>
      </w:r>
    </w:p>
    <w:p w:rsidR="00E91625" w:rsidRPr="00E91625" w:rsidRDefault="00E9162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9162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รุภัณฑ์ ที่ดินและสิ่งปลูกสร้าง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ส้นรอบสระหนองม่วง ม.๑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๐๔,๐๐๐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ส้นรอบหมู่บ้านด้านทิศเหนือ(ต่อจากเส้นเดิม) ม.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๐๕,๐๐๐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ยกระดับถนนดินพร้อมลงหินคลุก จากหนองหมู ม.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๓๓๕,๐๐๐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ยกระดับถนนดินพร้อมลงหินคลุก เส้นนานา</w:t>
      </w:r>
      <w:r w:rsidR="008E71F6">
        <w:rPr>
          <w:rFonts w:ascii="TH SarabunPSK" w:hAnsi="TH SarabunPSK" w:cs="TH SarabunPSK" w:hint="cs"/>
          <w:sz w:val="32"/>
          <w:szCs w:val="32"/>
          <w:cs/>
        </w:rPr>
        <w:t xml:space="preserve">ยสยาม ถึง นานางแต้ม ม.๗       </w:t>
      </w:r>
      <w:r>
        <w:rPr>
          <w:rFonts w:ascii="TH SarabunPSK" w:hAnsi="TH SarabunPSK" w:cs="TH SarabunPSK" w:hint="cs"/>
          <w:sz w:val="32"/>
          <w:szCs w:val="32"/>
          <w:cs/>
        </w:rPr>
        <w:t>๑๖๗,๐๐๐ บาท</w:t>
      </w:r>
    </w:p>
    <w:p w:rsidR="004E6895" w:rsidRDefault="004E6895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ถนนดินโดยลงหินคลุก ม.๙</w:t>
      </w:r>
      <w:r w:rsidR="008E71F6">
        <w:rPr>
          <w:rFonts w:ascii="TH SarabunPSK" w:hAnsi="TH SarabunPSK" w:cs="TH SarabunPSK" w:hint="cs"/>
          <w:sz w:val="32"/>
          <w:szCs w:val="32"/>
          <w:cs/>
        </w:rPr>
        <w:t xml:space="preserve"> (ทางไปนาแปลงใหญ่)</w:t>
      </w:r>
      <w:r w:rsidR="008E71F6">
        <w:rPr>
          <w:rFonts w:ascii="TH SarabunPSK" w:hAnsi="TH SarabunPSK" w:cs="TH SarabunPSK" w:hint="cs"/>
          <w:sz w:val="32"/>
          <w:szCs w:val="32"/>
          <w:cs/>
        </w:rPr>
        <w:tab/>
      </w:r>
      <w:r w:rsidR="008E71F6">
        <w:rPr>
          <w:rFonts w:ascii="TH SarabunPSK" w:hAnsi="TH SarabunPSK" w:cs="TH SarabunPSK" w:hint="cs"/>
          <w:sz w:val="32"/>
          <w:szCs w:val="32"/>
          <w:cs/>
        </w:rPr>
        <w:tab/>
      </w:r>
      <w:r w:rsidR="008E71F6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๐,๐๐๐ บาท</w:t>
      </w:r>
    </w:p>
    <w:p w:rsidR="008E71F6" w:rsidRDefault="008E71F6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ยกระดับถนนดินพร้อมลงหินคลุก ม.๗ (เส้นหลังวัด ถึง นานางทองทิพย์)      </w:t>
      </w:r>
      <w:r w:rsidR="00E91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๖,๐๐๐ 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3211D3" w:rsidRDefault="003211D3" w:rsidP="000F565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53F6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</w:t>
      </w:r>
      <w:r w:rsidR="000F5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5655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และวัฒนธรรม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๕๓๕,๒๖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วิทะฐา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๑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๓๔๙,๖๘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พิ่มต่างๆของ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๔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31D0" w:rsidRPr="008531D0" w:rsidRDefault="008531D0" w:rsidP="008531D0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 w:rsidRPr="008531D0">
        <w:rPr>
          <w:rFonts w:ascii="TH SarabunPSK" w:hAnsi="TH SarabunPSK" w:cs="TH SarabunPSK" w:hint="cs"/>
          <w:sz w:val="32"/>
          <w:szCs w:val="32"/>
          <w:cs/>
        </w:rPr>
        <w:t>ค่าตอบแทนอื่นเป็นกรณีพิเศษ (เงินรางวัลประจำปี)</w:t>
      </w:r>
      <w:r w:rsidRPr="008531D0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531D0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๑๒๓</w:t>
      </w:r>
      <w:r w:rsidRPr="008531D0">
        <w:rPr>
          <w:rFonts w:ascii="TH SarabunPSK" w:hAnsi="TH SarabunPSK" w:cs="TH SarabunPSK" w:hint="cs"/>
          <w:sz w:val="32"/>
          <w:szCs w:val="32"/>
          <w:cs/>
        </w:rPr>
        <w:t>,๒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8531D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เพื่อให้ได้มาซึ่งบริการ ค่าจ้างเหมาบริการเจ้าหน้าที่ดูแลศูนย์อินเทอร์เน็ต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๔๕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ไปราช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๔,๗๒๘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นับสนุนค่าใช้จ่าย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๙๐,๙๖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๔,๙๘๕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งานบ้าน งาน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๔,๖๑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เสริม (นม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๒๔๒,๓๙๔.๔๖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๒,๘๕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๔,๗๕๖.๖๓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น้ำประป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บาด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งานวันเด็ก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๘๐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๘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ห้องน้ำ ซ่อมแซมห้อง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นองช่างต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๔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ห้องน้ำ ซ่อมแซมห้อง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หนองบัวน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๐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ส่วนราชการ (เงินอุดหนุ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นเขตพื้นที่ ต.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ค่ายลูกเสือสามัญและลูกเสือสามัญรุ่นใหญ่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๐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โครงการอาหารกลางวันสำหรับเด็กนักเรียน (๔ แห่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๕๓๘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rPr>
          <w:rFonts w:ascii="TH SarabunPSK" w:hAnsi="TH SarabunPSK" w:cs="TH SarabunPSK"/>
          <w:b/>
          <w:bCs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5655" w:rsidRDefault="000F5655" w:rsidP="00734038">
      <w:pPr>
        <w:spacing w:after="0" w:line="240" w:lineRule="auto"/>
        <w:ind w:right="-4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11D3" w:rsidRDefault="003211D3" w:rsidP="00734038">
      <w:pPr>
        <w:spacing w:after="0" w:line="240" w:lineRule="auto"/>
        <w:ind w:left="3600" w:right="-46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องสวัสดิการ</w:t>
      </w:r>
      <w:r w:rsidR="000F5655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๓๓,๖๖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๒๑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๒๒,๓๔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31D0" w:rsidRPr="008531D0" w:rsidRDefault="008531D0" w:rsidP="008531D0">
      <w:pPr>
        <w:spacing w:after="0" w:line="240" w:lineRule="auto"/>
        <w:ind w:right="-45"/>
        <w:jc w:val="both"/>
        <w:rPr>
          <w:rFonts w:ascii="TH SarabunPSK" w:hAnsi="TH SarabunPSK" w:cs="TH SarabunPSK"/>
          <w:sz w:val="32"/>
          <w:szCs w:val="32"/>
        </w:rPr>
      </w:pPr>
      <w:r w:rsidRPr="008531D0">
        <w:rPr>
          <w:rFonts w:ascii="TH SarabunPSK" w:hAnsi="TH SarabunPSK" w:cs="TH SarabunPSK" w:hint="cs"/>
          <w:sz w:val="32"/>
          <w:szCs w:val="32"/>
          <w:cs/>
        </w:rPr>
        <w:t>ค่าตอบแทนอื่นเป็นกรณีพิเศษ (เงินรางวัลประจำปี)</w:t>
      </w:r>
      <w:r w:rsidRPr="008531D0"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๗๓</w:t>
      </w:r>
      <w:r w:rsidRPr="008531D0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๔๐</w:t>
      </w:r>
      <w:r w:rsidRPr="008531D0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๙๐๔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๔,๑๗๗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๔,๒๑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 (โครงการควบคุมและป้องกัน-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คติดต่อ ที่มีสัตว์เป็นพาหะ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วิทยาศาสตร์หรือการแพท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๘๐,๐๐๐</w:t>
      </w:r>
      <w:r w:rsidR="000F56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211D3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 w:hint="cs"/>
          <w:sz w:val="32"/>
          <w:szCs w:val="32"/>
        </w:rPr>
      </w:pPr>
    </w:p>
    <w:p w:rsidR="003211D3" w:rsidRPr="00A13871" w:rsidRDefault="003211D3" w:rsidP="00734038">
      <w:pPr>
        <w:spacing w:after="0" w:line="240" w:lineRule="auto"/>
        <w:ind w:right="-46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3211D3" w:rsidRPr="00A13871" w:rsidSect="00BB7591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905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760C72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BC55AA1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FDB0103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EA33D12"/>
    <w:multiLevelType w:val="hybridMultilevel"/>
    <w:tmpl w:val="3EDA7B72"/>
    <w:lvl w:ilvl="0" w:tplc="4D80A0F4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8953F6"/>
    <w:rsid w:val="000F5655"/>
    <w:rsid w:val="001864E6"/>
    <w:rsid w:val="001D0C3E"/>
    <w:rsid w:val="00207123"/>
    <w:rsid w:val="00305D16"/>
    <w:rsid w:val="003211D3"/>
    <w:rsid w:val="00362048"/>
    <w:rsid w:val="003A4BD6"/>
    <w:rsid w:val="003C7033"/>
    <w:rsid w:val="00460B3A"/>
    <w:rsid w:val="00495C9A"/>
    <w:rsid w:val="004E270D"/>
    <w:rsid w:val="004E6895"/>
    <w:rsid w:val="005C1582"/>
    <w:rsid w:val="006A385D"/>
    <w:rsid w:val="007174FA"/>
    <w:rsid w:val="00734038"/>
    <w:rsid w:val="007D3A88"/>
    <w:rsid w:val="008531D0"/>
    <w:rsid w:val="008953F6"/>
    <w:rsid w:val="008C6AF7"/>
    <w:rsid w:val="008E71F6"/>
    <w:rsid w:val="009650D7"/>
    <w:rsid w:val="009F2B20"/>
    <w:rsid w:val="00A13871"/>
    <w:rsid w:val="00A1728F"/>
    <w:rsid w:val="00B245C8"/>
    <w:rsid w:val="00B37F50"/>
    <w:rsid w:val="00BB7591"/>
    <w:rsid w:val="00D139F2"/>
    <w:rsid w:val="00E91625"/>
    <w:rsid w:val="00E954C1"/>
    <w:rsid w:val="00FC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2ABC-B05D-45C9-9497-C0868B4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PC-MK</cp:lastModifiedBy>
  <cp:revision>8</cp:revision>
  <dcterms:created xsi:type="dcterms:W3CDTF">2021-04-01T22:17:00Z</dcterms:created>
  <dcterms:modified xsi:type="dcterms:W3CDTF">2021-04-01T22:55:00Z</dcterms:modified>
</cp:coreProperties>
</file>